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4D30DE83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FF7328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FF7328">
        <w:rPr>
          <w:rFonts w:cs="Calibri"/>
          <w:bCs/>
          <w:sz w:val="20"/>
          <w:szCs w:val="20"/>
        </w:rPr>
        <w:t>Pneumolog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494EBBD9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FF7328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FF7328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69797D"/>
    <w:rsid w:val="00712A9D"/>
    <w:rsid w:val="007466C6"/>
    <w:rsid w:val="007A0899"/>
    <w:rsid w:val="007C273D"/>
    <w:rsid w:val="00853A8C"/>
    <w:rsid w:val="008B5D5B"/>
    <w:rsid w:val="008C44C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A458-2570-49A9-9EA0-BEFD5F2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5:00Z</dcterms:created>
  <dcterms:modified xsi:type="dcterms:W3CDTF">2025-05-07T15:25:00Z</dcterms:modified>
</cp:coreProperties>
</file>